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27553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27553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7553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7553C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27553C">
        <w:rPr>
          <w:sz w:val="28"/>
          <w:szCs w:val="28"/>
        </w:rPr>
        <w:t>36-о</w:t>
      </w:r>
    </w:p>
    <w:p w:rsidR="00461F43" w:rsidRPr="007F2A0B" w:rsidRDefault="00461F43" w:rsidP="0027553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7553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B5F97" w:rsidRDefault="005B5F97" w:rsidP="0027553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5F97" w:rsidRPr="00266ACF" w:rsidRDefault="005B5F97" w:rsidP="0027553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5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27553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27553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27553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27553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27553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27553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B5F97">
        <w:rPr>
          <w:rFonts w:cs="Times New Roman"/>
          <w:sz w:val="28"/>
          <w:szCs w:val="28"/>
        </w:rPr>
        <w:t>распоряжение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D52F42">
        <w:rPr>
          <w:rFonts w:cs="Times New Roman"/>
          <w:sz w:val="28"/>
          <w:szCs w:val="28"/>
        </w:rPr>
        <w:t>23.03.2017</w:t>
      </w:r>
      <w:r w:rsidR="00D52F42" w:rsidRPr="00642F91">
        <w:rPr>
          <w:rFonts w:cs="Times New Roman"/>
          <w:sz w:val="28"/>
          <w:szCs w:val="28"/>
        </w:rPr>
        <w:t xml:space="preserve"> № </w:t>
      </w:r>
      <w:r w:rsidR="00D52F42">
        <w:rPr>
          <w:rFonts w:cs="Times New Roman"/>
          <w:sz w:val="28"/>
          <w:szCs w:val="28"/>
        </w:rPr>
        <w:t xml:space="preserve">1249-недв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5B5F97">
        <w:rPr>
          <w:rFonts w:cs="Times New Roman"/>
          <w:sz w:val="28"/>
          <w:szCs w:val="28"/>
        </w:rPr>
        <w:t xml:space="preserve">№ 52 </w:t>
      </w:r>
      <w:r w:rsidR="005B5F97" w:rsidRPr="00642F91">
        <w:rPr>
          <w:rFonts w:cs="Times New Roman"/>
          <w:sz w:val="28"/>
          <w:szCs w:val="28"/>
        </w:rPr>
        <w:t xml:space="preserve">по ул. </w:t>
      </w:r>
      <w:r w:rsidR="005B5F97">
        <w:rPr>
          <w:rFonts w:cs="Times New Roman"/>
          <w:sz w:val="28"/>
          <w:szCs w:val="28"/>
        </w:rPr>
        <w:t>Светлова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5B5F97">
        <w:rPr>
          <w:rFonts w:cs="Times New Roman"/>
          <w:sz w:val="28"/>
          <w:szCs w:val="28"/>
        </w:rPr>
        <w:t>д. 5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27553C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27553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B5F97" w:rsidRPr="007F2A0B" w:rsidRDefault="005B5F97" w:rsidP="0027553C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5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8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Свет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5</w:t>
      </w:r>
      <w:r w:rsidRPr="007F2A0B">
        <w:rPr>
          <w:rFonts w:cs="Times New Roman"/>
          <w:sz w:val="28"/>
          <w:szCs w:val="28"/>
        </w:rPr>
        <w:t>.</w:t>
      </w:r>
    </w:p>
    <w:p w:rsidR="005B5F97" w:rsidRPr="00225A59" w:rsidRDefault="005B5F97" w:rsidP="0027553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5A59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жилого дома 1986 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, доступ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из подъезда жилого дома.</w:t>
      </w:r>
    </w:p>
    <w:p w:rsidR="005B5F97" w:rsidRPr="007F2A0B" w:rsidRDefault="005B5F97" w:rsidP="0027553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27553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27553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27553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27553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7553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</w:t>
      </w:r>
      <w:r w:rsidR="0027553C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27553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7553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27553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27553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2 751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два миллиона семьсот пятьдесят одна тысяча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27553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137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сто тридцать семь тысяч п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.</w:t>
      </w:r>
    </w:p>
    <w:p w:rsidR="0071533A" w:rsidRDefault="0071533A" w:rsidP="0027553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27553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27553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550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пятьсот пятьдесят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27553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7553C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53C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7553C">
        <w:rPr>
          <w:rFonts w:ascii="Times New Roman" w:hAnsi="Times New Roman" w:cs="Times New Roman"/>
          <w:b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53C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 xml:space="preserve">№ 52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B5F97">
        <w:rPr>
          <w:rFonts w:ascii="Times New Roman" w:hAnsi="Times New Roman" w:cs="Times New Roman"/>
          <w:b w:val="0"/>
          <w:sz w:val="28"/>
          <w:szCs w:val="28"/>
        </w:rPr>
        <w:t>д. 5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27553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27553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27553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7553C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27553C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7553C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27553C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7553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7553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27553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27553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</w:t>
      </w:r>
      <w:r w:rsidR="0027553C">
        <w:rPr>
          <w:rFonts w:cs="Times New Roman"/>
          <w:bCs/>
          <w:sz w:val="28"/>
          <w:szCs w:val="28"/>
        </w:rPr>
        <w:t>пределения участников аукциона 26</w:t>
      </w:r>
      <w:r>
        <w:rPr>
          <w:rFonts w:cs="Times New Roman"/>
          <w:bCs/>
          <w:sz w:val="28"/>
          <w:szCs w:val="28"/>
        </w:rPr>
        <w:t xml:space="preserve"> </w:t>
      </w:r>
      <w:r w:rsidR="0027553C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27553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27553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27553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7553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27553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27553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7553C">
        <w:rPr>
          <w:rFonts w:cs="Times New Roman"/>
          <w:bCs/>
          <w:sz w:val="28"/>
          <w:szCs w:val="28"/>
        </w:rPr>
        <w:t>30</w:t>
      </w:r>
      <w:r>
        <w:rPr>
          <w:rFonts w:cs="Times New Roman"/>
          <w:bCs/>
          <w:sz w:val="28"/>
          <w:szCs w:val="28"/>
        </w:rPr>
        <w:t xml:space="preserve"> </w:t>
      </w:r>
      <w:r w:rsidR="0027553C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7553C">
        <w:rPr>
          <w:rFonts w:cs="Times New Roman"/>
          <w:bCs/>
          <w:sz w:val="28"/>
          <w:szCs w:val="28"/>
        </w:rPr>
        <w:t>24</w:t>
      </w:r>
      <w:r>
        <w:rPr>
          <w:rFonts w:cs="Times New Roman"/>
          <w:bCs/>
          <w:sz w:val="28"/>
          <w:szCs w:val="28"/>
        </w:rPr>
        <w:t xml:space="preserve"> </w:t>
      </w:r>
      <w:r w:rsidR="0027553C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27553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27553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27553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27553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27553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27553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27553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27553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27553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27553C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 20.02.2016, 22.06.2016, 08.08.2016, 26.09.2016, 10.01.2017 признаны несостоявшимися в связи с отсутствием участников; торги, назначенные на 06.05.2016, признаны несостоявшимися, в связи с тем, что в них принял участие только один участник.</w:t>
      </w:r>
    </w:p>
    <w:p w:rsidR="0083208E" w:rsidRDefault="0083208E" w:rsidP="0027553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27553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27553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27553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27553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27553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27553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27553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27553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27553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27553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27553C">
      <w:pPr>
        <w:suppressAutoHyphens/>
        <w:jc w:val="right"/>
      </w:pPr>
    </w:p>
    <w:p w:rsidR="006D5DFF" w:rsidRDefault="006D5DFF" w:rsidP="0027553C">
      <w:pPr>
        <w:suppressAutoHyphens/>
        <w:jc w:val="right"/>
      </w:pPr>
      <w:bookmarkStart w:id="0" w:name="_GoBack"/>
      <w:bookmarkEnd w:id="0"/>
    </w:p>
    <w:p w:rsidR="005B5F97" w:rsidRDefault="005B5F97" w:rsidP="0027553C">
      <w:pPr>
        <w:suppressAutoHyphens/>
        <w:jc w:val="right"/>
      </w:pPr>
    </w:p>
    <w:p w:rsidR="009434C3" w:rsidRPr="00E6233C" w:rsidRDefault="009434C3" w:rsidP="0027553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27553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27553C">
      <w:pPr>
        <w:suppressAutoHyphens/>
        <w:jc w:val="right"/>
      </w:pPr>
    </w:p>
    <w:p w:rsidR="009434C3" w:rsidRPr="0040079F" w:rsidRDefault="009434C3" w:rsidP="0027553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27553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7553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27553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7553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7553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27553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27553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27553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27553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27553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27553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27553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27553C">
      <w:pPr>
        <w:suppressAutoHyphens/>
        <w:jc w:val="both"/>
        <w:rPr>
          <w:sz w:val="22"/>
          <w:szCs w:val="22"/>
        </w:rPr>
      </w:pPr>
    </w:p>
    <w:p w:rsidR="009434C3" w:rsidRDefault="009434C3" w:rsidP="0027553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27553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27553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27553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27553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27553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27553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27553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27553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7553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27553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27553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27553C">
      <w:pPr>
        <w:suppressAutoHyphens/>
        <w:jc w:val="both"/>
        <w:rPr>
          <w:sz w:val="22"/>
          <w:szCs w:val="22"/>
        </w:rPr>
      </w:pPr>
    </w:p>
    <w:p w:rsidR="009434C3" w:rsidRDefault="009434C3" w:rsidP="0027553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27553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27553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27553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27553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27553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27553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27553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7553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7553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7553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7553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7553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27553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27553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27553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27553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27553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27553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27553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27553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27553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7553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7553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27553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7553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27553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27553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27553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27553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27553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27553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27553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7553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27553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27553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27553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27553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27553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27553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27553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27553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27553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27553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27553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27553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27553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27553C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27553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27553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27553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27553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27553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27553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27553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27553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27553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27553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27553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27553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27553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27553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27553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27553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27553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27553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27553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27553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27553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27553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27553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7553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27553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27553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27553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27553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27553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27553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27553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27553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27553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27553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27553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27553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27553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27553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27553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27553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27553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27553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27553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7553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27553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27553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27553C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A374AC">
      <w:headerReference w:type="default" r:id="rId10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53C" w:rsidRDefault="0027553C" w:rsidP="00461F43">
      <w:r>
        <w:separator/>
      </w:r>
    </w:p>
  </w:endnote>
  <w:endnote w:type="continuationSeparator" w:id="0">
    <w:p w:rsidR="0027553C" w:rsidRDefault="0027553C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53C" w:rsidRDefault="0027553C" w:rsidP="00461F43">
      <w:r>
        <w:separator/>
      </w:r>
    </w:p>
  </w:footnote>
  <w:footnote w:type="continuationSeparator" w:id="0">
    <w:p w:rsidR="0027553C" w:rsidRDefault="0027553C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27553C" w:rsidRDefault="0027553C">
        <w:pPr>
          <w:pStyle w:val="a8"/>
          <w:jc w:val="center"/>
        </w:pPr>
        <w:fldSimple w:instr="PAGE   \* MERGEFORMAT">
          <w:r w:rsidR="007C03CA">
            <w:rPr>
              <w:noProof/>
            </w:rPr>
            <w:t>12</w:t>
          </w:r>
        </w:fldSimple>
      </w:p>
    </w:sdtContent>
  </w:sdt>
  <w:p w:rsidR="0027553C" w:rsidRDefault="002755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7553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7DEE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3CA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8B712B-2FDC-4921-B964-7A9C08511889}"/>
</file>

<file path=customXml/itemProps2.xml><?xml version="1.0" encoding="utf-8"?>
<ds:datastoreItem xmlns:ds="http://schemas.openxmlformats.org/officeDocument/2006/customXml" ds:itemID="{17C2D3A8-8717-404D-B89A-397B400856C2}"/>
</file>

<file path=customXml/itemProps3.xml><?xml version="1.0" encoding="utf-8"?>
<ds:datastoreItem xmlns:ds="http://schemas.openxmlformats.org/officeDocument/2006/customXml" ds:itemID="{D2CE06D6-3F31-428A-B56F-0CE7DB62B1B4}"/>
</file>

<file path=customXml/itemProps4.xml><?xml version="1.0" encoding="utf-8"?>
<ds:datastoreItem xmlns:ds="http://schemas.openxmlformats.org/officeDocument/2006/customXml" ds:itemID="{3E030728-56BE-415F-985D-4765AD192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47</cp:revision>
  <cp:lastPrinted>2017-01-08T06:52:00Z</cp:lastPrinted>
  <dcterms:created xsi:type="dcterms:W3CDTF">2016-11-17T10:08:00Z</dcterms:created>
  <dcterms:modified xsi:type="dcterms:W3CDTF">2017-03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